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76" w:rsidRPr="00435076" w:rsidRDefault="00435076" w:rsidP="0001057B">
      <w:pPr>
        <w:spacing w:line="360" w:lineRule="auto"/>
        <w:jc w:val="center"/>
        <w:rPr>
          <w:rFonts w:ascii="方正小标宋简体" w:eastAsia="方正小标宋简体" w:hAnsi="黑体"/>
          <w:b/>
          <w:color w:val="000000"/>
          <w:sz w:val="36"/>
          <w:szCs w:val="36"/>
        </w:rPr>
      </w:pPr>
      <w:r w:rsidRPr="00435076">
        <w:rPr>
          <w:rFonts w:ascii="方正小标宋简体" w:eastAsia="方正小标宋简体" w:hAnsi="黑体" w:hint="eastAsia"/>
          <w:b/>
          <w:color w:val="000000"/>
          <w:sz w:val="36"/>
          <w:szCs w:val="36"/>
        </w:rPr>
        <w:t>福州职业技术学院出差情况申报表</w:t>
      </w:r>
      <w:r w:rsidR="00DB3C88">
        <w:rPr>
          <w:rFonts w:ascii="方正小标宋简体" w:eastAsia="方正小标宋简体" w:hAnsi="黑体" w:hint="eastAsia"/>
          <w:b/>
          <w:color w:val="000000"/>
          <w:sz w:val="36"/>
          <w:szCs w:val="36"/>
        </w:rPr>
        <w:t>（出差后）</w:t>
      </w:r>
    </w:p>
    <w:p w:rsidR="00435076" w:rsidRPr="002A50A5" w:rsidRDefault="00435076" w:rsidP="0001057B">
      <w:pPr>
        <w:spacing w:line="360" w:lineRule="auto"/>
        <w:jc w:val="center"/>
        <w:rPr>
          <w:rFonts w:ascii="仿宋_GB2312" w:eastAsia="仿宋_GB2312" w:hAnsi="黑体"/>
          <w:b/>
          <w:color w:val="000000"/>
          <w:sz w:val="24"/>
        </w:rPr>
      </w:pPr>
      <w:r w:rsidRPr="00435076">
        <w:rPr>
          <w:rFonts w:ascii="仿宋_GB2312" w:eastAsia="仿宋_GB2312" w:hAnsi="黑体" w:hint="eastAsia"/>
          <w:b/>
          <w:color w:val="000000"/>
          <w:sz w:val="24"/>
        </w:rPr>
        <w:t>（</w:t>
      </w:r>
      <w:r w:rsidR="00684C7D">
        <w:rPr>
          <w:rFonts w:ascii="仿宋_GB2312" w:eastAsia="仿宋_GB2312" w:hAnsi="黑体" w:hint="eastAsia"/>
          <w:b/>
          <w:color w:val="000000"/>
          <w:sz w:val="24"/>
        </w:rPr>
        <w:t>仅</w:t>
      </w:r>
      <w:r w:rsidR="00C86868">
        <w:rPr>
          <w:rFonts w:ascii="仿宋_GB2312" w:eastAsia="仿宋_GB2312" w:hAnsi="黑体" w:hint="eastAsia"/>
          <w:b/>
          <w:color w:val="000000"/>
          <w:sz w:val="24"/>
        </w:rPr>
        <w:t>填</w:t>
      </w:r>
      <w:r w:rsidR="00684C7D">
        <w:rPr>
          <w:rFonts w:ascii="仿宋_GB2312" w:eastAsia="仿宋_GB2312" w:hAnsi="黑体" w:hint="eastAsia"/>
          <w:b/>
          <w:color w:val="000000"/>
          <w:sz w:val="24"/>
        </w:rPr>
        <w:t>报</w:t>
      </w:r>
      <w:r w:rsidR="002A50A5">
        <w:rPr>
          <w:rFonts w:ascii="仿宋_GB2312" w:eastAsia="仿宋_GB2312" w:hAnsi="黑体" w:hint="eastAsia"/>
          <w:b/>
          <w:color w:val="000000"/>
          <w:sz w:val="24"/>
        </w:rPr>
        <w:t>发放补贴期间情况</w:t>
      </w:r>
      <w:r w:rsidRPr="00435076">
        <w:rPr>
          <w:rFonts w:ascii="仿宋_GB2312" w:eastAsia="仿宋_GB2312" w:hAnsi="黑体" w:hint="eastAsia"/>
          <w:b/>
          <w:color w:val="000000"/>
          <w:sz w:val="24"/>
        </w:rPr>
        <w:t>）</w:t>
      </w:r>
    </w:p>
    <w:tbl>
      <w:tblPr>
        <w:tblW w:w="10587" w:type="dxa"/>
        <w:tblInd w:w="95" w:type="dxa"/>
        <w:tblLook w:val="04A0"/>
      </w:tblPr>
      <w:tblGrid>
        <w:gridCol w:w="914"/>
        <w:gridCol w:w="2360"/>
        <w:gridCol w:w="1132"/>
        <w:gridCol w:w="1277"/>
        <w:gridCol w:w="2406"/>
        <w:gridCol w:w="1558"/>
        <w:gridCol w:w="940"/>
      </w:tblGrid>
      <w:tr w:rsidR="0001057B" w:rsidRPr="0001057B" w:rsidTr="008740AE">
        <w:trPr>
          <w:trHeight w:val="660"/>
        </w:trPr>
        <w:tc>
          <w:tcPr>
            <w:tcW w:w="10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差旅用餐情况</w:t>
            </w:r>
          </w:p>
        </w:tc>
      </w:tr>
      <w:tr w:rsidR="008740AE" w:rsidRPr="0001057B" w:rsidTr="004B4B4E">
        <w:trPr>
          <w:trHeight w:val="973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早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中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晚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安排就餐交费金额</w:t>
            </w:r>
            <w:r w:rsidR="008740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684C7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C868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2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月  日　</w:t>
            </w:r>
          </w:p>
        </w:tc>
        <w:tc>
          <w:tcPr>
            <w:tcW w:w="2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15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餐（含免费）</w:t>
            </w:r>
          </w:p>
        </w:tc>
        <w:tc>
          <w:tcPr>
            <w:tcW w:w="15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月  日</w:t>
            </w:r>
          </w:p>
        </w:tc>
        <w:tc>
          <w:tcPr>
            <w:tcW w:w="2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24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协助安排就餐</w:t>
            </w:r>
          </w:p>
        </w:tc>
        <w:tc>
          <w:tcPr>
            <w:tcW w:w="15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C86868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按规定接待一餐</w:t>
            </w:r>
          </w:p>
        </w:tc>
        <w:tc>
          <w:tcPr>
            <w:tcW w:w="15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A50A5" w:rsidRPr="0001057B" w:rsidTr="004B4B4E">
        <w:trPr>
          <w:trHeight w:val="40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01057B" w:rsidRPr="0001057B" w:rsidTr="008740AE">
        <w:trPr>
          <w:trHeight w:val="540"/>
        </w:trPr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057B" w:rsidRPr="0001057B" w:rsidRDefault="0001057B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差旅用车情况</w:t>
            </w:r>
          </w:p>
        </w:tc>
      </w:tr>
      <w:tr w:rsidR="002A50A5" w:rsidRPr="0001057B" w:rsidTr="008740AE">
        <w:trPr>
          <w:trHeight w:val="8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时间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上午</w:t>
            </w:r>
          </w:p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下午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0A5" w:rsidRPr="0001057B" w:rsidRDefault="002A50A5" w:rsidP="002A50A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提供车辆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交费金额</w:t>
            </w:r>
            <w:r w:rsidR="008740A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（元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86868" w:rsidRPr="0001057B" w:rsidTr="008740AE">
        <w:trPr>
          <w:trHeight w:val="466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月  日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月  日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自行用车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月  日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待单位协助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86868" w:rsidRPr="0001057B" w:rsidTr="008740AE">
        <w:trPr>
          <w:trHeight w:val="37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3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304B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□</w:t>
            </w: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本单位或其他单位提供车辆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868" w:rsidRPr="0001057B" w:rsidRDefault="00C86868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A50A5" w:rsidRPr="0001057B" w:rsidTr="008740AE">
        <w:trPr>
          <w:trHeight w:val="37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3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1057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2A50A5" w:rsidRPr="0001057B" w:rsidTr="00C86868">
        <w:trPr>
          <w:trHeight w:val="108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9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0A5" w:rsidRPr="0001057B" w:rsidRDefault="002A50A5" w:rsidP="0001057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:rsidR="007016D4" w:rsidRDefault="007016D4" w:rsidP="00435076">
      <w:pPr>
        <w:jc w:val="left"/>
        <w:rPr>
          <w:rFonts w:ascii="仿宋_GB2312" w:eastAsia="仿宋_GB2312"/>
          <w:sz w:val="24"/>
        </w:rPr>
      </w:pPr>
      <w:r>
        <w:rPr>
          <w:rFonts w:ascii="宋体" w:hAnsi="宋体" w:cs="宋体" w:hint="eastAsia"/>
          <w:kern w:val="0"/>
          <w:sz w:val="24"/>
        </w:rPr>
        <w:t>注：如有特殊情况，可在说明栏中备注并附上领导批示等相关佐证材料。</w:t>
      </w:r>
      <w:r w:rsidR="001135B5">
        <w:rPr>
          <w:rFonts w:ascii="仿宋_GB2312" w:eastAsia="仿宋_GB2312" w:hint="eastAsia"/>
          <w:sz w:val="24"/>
        </w:rPr>
        <w:t xml:space="preserve"> </w:t>
      </w:r>
    </w:p>
    <w:p w:rsidR="007016D4" w:rsidRDefault="001135B5" w:rsidP="00435076">
      <w:pPr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</w:t>
      </w:r>
      <w:r w:rsidR="00435076">
        <w:rPr>
          <w:rFonts w:ascii="仿宋_GB2312" w:eastAsia="仿宋_GB2312" w:hint="eastAsia"/>
          <w:sz w:val="24"/>
        </w:rPr>
        <w:t xml:space="preserve"> </w:t>
      </w:r>
      <w:r w:rsidR="007016D4">
        <w:rPr>
          <w:rFonts w:ascii="仿宋_GB2312" w:eastAsia="仿宋_GB2312" w:hint="eastAsia"/>
          <w:sz w:val="24"/>
        </w:rPr>
        <w:t xml:space="preserve">    </w:t>
      </w:r>
    </w:p>
    <w:p w:rsidR="001135B5" w:rsidRDefault="007016D4" w:rsidP="007016D4">
      <w:pPr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                </w:t>
      </w:r>
      <w:r w:rsidR="00435076" w:rsidRPr="00435076">
        <w:rPr>
          <w:rFonts w:ascii="仿宋_GB2312" w:eastAsia="仿宋_GB2312" w:hint="eastAsia"/>
          <w:sz w:val="24"/>
        </w:rPr>
        <w:t>经办人：</w:t>
      </w:r>
    </w:p>
    <w:p w:rsidR="001135B5" w:rsidRPr="00435076" w:rsidRDefault="001135B5" w:rsidP="001135B5">
      <w:pPr>
        <w:jc w:val="center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                                                   </w:t>
      </w:r>
      <w:r w:rsidR="00C86868"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 xml:space="preserve">  </w:t>
      </w:r>
      <w:r w:rsidRPr="00435076">
        <w:rPr>
          <w:rFonts w:ascii="仿宋_GB2312" w:eastAsia="仿宋_GB2312" w:hint="eastAsia"/>
          <w:sz w:val="24"/>
        </w:rPr>
        <w:t>年    月    日</w:t>
      </w:r>
    </w:p>
    <w:sectPr w:rsidR="001135B5" w:rsidRPr="00435076" w:rsidSect="000105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CB7" w:rsidRDefault="00E10CB7" w:rsidP="00DB3C88">
      <w:r>
        <w:separator/>
      </w:r>
    </w:p>
  </w:endnote>
  <w:endnote w:type="continuationSeparator" w:id="1">
    <w:p w:rsidR="00E10CB7" w:rsidRDefault="00E10CB7" w:rsidP="00DB3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CB7" w:rsidRDefault="00E10CB7" w:rsidP="00DB3C88">
      <w:r>
        <w:separator/>
      </w:r>
    </w:p>
  </w:footnote>
  <w:footnote w:type="continuationSeparator" w:id="1">
    <w:p w:rsidR="00E10CB7" w:rsidRDefault="00E10CB7" w:rsidP="00DB3C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5076"/>
    <w:rsid w:val="00006C9D"/>
    <w:rsid w:val="0001057B"/>
    <w:rsid w:val="000167A8"/>
    <w:rsid w:val="00023636"/>
    <w:rsid w:val="0007061C"/>
    <w:rsid w:val="0008171F"/>
    <w:rsid w:val="00090E4E"/>
    <w:rsid w:val="000B4778"/>
    <w:rsid w:val="000D71C1"/>
    <w:rsid w:val="001135B5"/>
    <w:rsid w:val="001705A0"/>
    <w:rsid w:val="001760AB"/>
    <w:rsid w:val="00176279"/>
    <w:rsid w:val="0018684B"/>
    <w:rsid w:val="00194134"/>
    <w:rsid w:val="001B5B14"/>
    <w:rsid w:val="001B796B"/>
    <w:rsid w:val="001C7D02"/>
    <w:rsid w:val="001D63DE"/>
    <w:rsid w:val="00203F0B"/>
    <w:rsid w:val="00212685"/>
    <w:rsid w:val="00220FAC"/>
    <w:rsid w:val="0022799A"/>
    <w:rsid w:val="00253C16"/>
    <w:rsid w:val="002A50A5"/>
    <w:rsid w:val="002A5136"/>
    <w:rsid w:val="002A6F52"/>
    <w:rsid w:val="002D49DD"/>
    <w:rsid w:val="002F1E08"/>
    <w:rsid w:val="003053EE"/>
    <w:rsid w:val="00322212"/>
    <w:rsid w:val="003614F4"/>
    <w:rsid w:val="00381B31"/>
    <w:rsid w:val="003A0A62"/>
    <w:rsid w:val="003B07FA"/>
    <w:rsid w:val="003E66D5"/>
    <w:rsid w:val="003F3FC2"/>
    <w:rsid w:val="00402F46"/>
    <w:rsid w:val="00435076"/>
    <w:rsid w:val="00451C26"/>
    <w:rsid w:val="004629E6"/>
    <w:rsid w:val="00487541"/>
    <w:rsid w:val="004A45CE"/>
    <w:rsid w:val="004B1087"/>
    <w:rsid w:val="004B1D80"/>
    <w:rsid w:val="004B4B4E"/>
    <w:rsid w:val="004E268C"/>
    <w:rsid w:val="00500F41"/>
    <w:rsid w:val="005114F0"/>
    <w:rsid w:val="005142D3"/>
    <w:rsid w:val="0052418A"/>
    <w:rsid w:val="005312A9"/>
    <w:rsid w:val="00544216"/>
    <w:rsid w:val="005617BC"/>
    <w:rsid w:val="00563BDC"/>
    <w:rsid w:val="005C72F0"/>
    <w:rsid w:val="005C75C2"/>
    <w:rsid w:val="00603930"/>
    <w:rsid w:val="00622D4B"/>
    <w:rsid w:val="00636E51"/>
    <w:rsid w:val="00667341"/>
    <w:rsid w:val="006779A9"/>
    <w:rsid w:val="00684C7D"/>
    <w:rsid w:val="007016D4"/>
    <w:rsid w:val="00723121"/>
    <w:rsid w:val="00730445"/>
    <w:rsid w:val="007B260E"/>
    <w:rsid w:val="00806471"/>
    <w:rsid w:val="00845705"/>
    <w:rsid w:val="00847B0B"/>
    <w:rsid w:val="00860B83"/>
    <w:rsid w:val="00870C02"/>
    <w:rsid w:val="008740AE"/>
    <w:rsid w:val="008920E0"/>
    <w:rsid w:val="00944752"/>
    <w:rsid w:val="00997208"/>
    <w:rsid w:val="009B681D"/>
    <w:rsid w:val="009C513F"/>
    <w:rsid w:val="00A1119A"/>
    <w:rsid w:val="00A33D9E"/>
    <w:rsid w:val="00A62C04"/>
    <w:rsid w:val="00AC78DA"/>
    <w:rsid w:val="00AF419D"/>
    <w:rsid w:val="00B55917"/>
    <w:rsid w:val="00B70B86"/>
    <w:rsid w:val="00BD2190"/>
    <w:rsid w:val="00C15413"/>
    <w:rsid w:val="00C3053C"/>
    <w:rsid w:val="00C73EB8"/>
    <w:rsid w:val="00C809BB"/>
    <w:rsid w:val="00C8495B"/>
    <w:rsid w:val="00C86868"/>
    <w:rsid w:val="00CA1304"/>
    <w:rsid w:val="00CA3119"/>
    <w:rsid w:val="00CF07F0"/>
    <w:rsid w:val="00D33C0C"/>
    <w:rsid w:val="00D41370"/>
    <w:rsid w:val="00D671F2"/>
    <w:rsid w:val="00D74415"/>
    <w:rsid w:val="00D7641C"/>
    <w:rsid w:val="00DA0293"/>
    <w:rsid w:val="00DB3C88"/>
    <w:rsid w:val="00DE3CE3"/>
    <w:rsid w:val="00DF2CD8"/>
    <w:rsid w:val="00E07CCB"/>
    <w:rsid w:val="00E10CB7"/>
    <w:rsid w:val="00E51274"/>
    <w:rsid w:val="00E77EBB"/>
    <w:rsid w:val="00F41D7D"/>
    <w:rsid w:val="00F736B7"/>
    <w:rsid w:val="00F86567"/>
    <w:rsid w:val="00F90787"/>
    <w:rsid w:val="00FF1F07"/>
    <w:rsid w:val="00FF5F2A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3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3C8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3C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3C8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1FE8-99EF-41B4-A4A8-7CCD924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0</Words>
  <Characters>79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G76</dc:creator>
  <cp:lastModifiedBy>林妤</cp:lastModifiedBy>
  <cp:revision>13</cp:revision>
  <cp:lastPrinted>2019-09-26T03:19:00Z</cp:lastPrinted>
  <dcterms:created xsi:type="dcterms:W3CDTF">2018-04-03T03:07:00Z</dcterms:created>
  <dcterms:modified xsi:type="dcterms:W3CDTF">2019-09-26T03:23:00Z</dcterms:modified>
</cp:coreProperties>
</file>